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F8" w:rsidRDefault="00B34AA8" w:rsidP="00B34AA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B34AA8" w:rsidRDefault="00B34AA8" w:rsidP="00B34AA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8446F8" w:rsidRPr="008446F8" w:rsidRDefault="000C1612" w:rsidP="00B34AA8">
      <w:pPr>
        <w:pStyle w:val="ListParagraph"/>
        <w:numPr>
          <w:ilvl w:val="0"/>
          <w:numId w:val="6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46F8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="004719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8446F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5C0E9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8446F8" w:rsidRPr="008446F8">
        <w:rPr>
          <w:rFonts w:ascii="Times New Roman" w:hAnsi="Times New Roman" w:cs="Times New Roman"/>
          <w:b/>
          <w:sz w:val="24"/>
          <w:szCs w:val="24"/>
        </w:rPr>
        <w:t>J</w:t>
      </w:r>
      <w:r w:rsidRPr="008446F8">
        <w:rPr>
          <w:rFonts w:ascii="Times New Roman" w:hAnsi="Times New Roman" w:cs="Times New Roman"/>
          <w:b/>
          <w:sz w:val="24"/>
          <w:szCs w:val="24"/>
        </w:rPr>
        <w:t>enis</w:t>
      </w:r>
      <w:proofErr w:type="spellEnd"/>
      <w:r w:rsidR="005C0E9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8446F8" w:rsidRPr="008446F8">
        <w:rPr>
          <w:rFonts w:ascii="Times New Roman" w:hAnsi="Times New Roman" w:cs="Times New Roman"/>
          <w:b/>
          <w:sz w:val="24"/>
          <w:szCs w:val="24"/>
        </w:rPr>
        <w:t>P</w:t>
      </w:r>
      <w:r w:rsidRPr="008446F8"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</w:p>
    <w:p w:rsidR="000C1612" w:rsidRPr="008446F8" w:rsidRDefault="000C1612" w:rsidP="00B34AA8">
      <w:pPr>
        <w:pStyle w:val="ListParagraph"/>
        <w:numPr>
          <w:ilvl w:val="0"/>
          <w:numId w:val="7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46F8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="005C0E9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8446F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446F8" w:rsidRPr="005C0E9D" w:rsidRDefault="000C1612" w:rsidP="00B34AA8">
      <w:pPr>
        <w:spacing w:line="48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proofErr w:type="gramStart"/>
      <w:r w:rsidRPr="00205F6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05F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5F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5F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5F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5F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5F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5F6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mendekripsi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C33067" w:rsidRPr="00205F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3067" w:rsidRPr="00205F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446F8"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446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446F8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8446F8">
        <w:rPr>
          <w:rFonts w:ascii="Times New Roman" w:hAnsi="Times New Roman" w:cs="Times New Roman"/>
          <w:sz w:val="24"/>
          <w:szCs w:val="24"/>
        </w:rPr>
        <w:t xml:space="preserve"> (</w:t>
      </w:r>
      <w:r w:rsidR="008446F8" w:rsidRPr="008446F8">
        <w:rPr>
          <w:rFonts w:ascii="Times New Roman" w:hAnsi="Times New Roman" w:cs="Times New Roman"/>
          <w:i/>
          <w:sz w:val="24"/>
          <w:szCs w:val="24"/>
        </w:rPr>
        <w:t>finger painting</w:t>
      </w:r>
      <w:r w:rsidR="008446F8">
        <w:rPr>
          <w:rFonts w:ascii="Times New Roman" w:hAnsi="Times New Roman" w:cs="Times New Roman"/>
          <w:sz w:val="24"/>
          <w:szCs w:val="24"/>
        </w:rPr>
        <w:t>) di PAUD</w:t>
      </w:r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73FC3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73FC3">
        <w:rPr>
          <w:rFonts w:ascii="Times New Roman" w:hAnsi="Times New Roman" w:cs="Times New Roman"/>
          <w:sz w:val="24"/>
          <w:szCs w:val="24"/>
        </w:rPr>
        <w:t>Aisyiah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73FC3"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 w:rsidR="00773FC3">
        <w:rPr>
          <w:rFonts w:ascii="Times New Roman" w:hAnsi="Times New Roman" w:cs="Times New Roman"/>
          <w:sz w:val="24"/>
          <w:szCs w:val="24"/>
        </w:rPr>
        <w:t xml:space="preserve"> Makassar</w:t>
      </w:r>
      <w:r w:rsidR="005C0E9D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A11036" w:rsidRPr="008446F8" w:rsidRDefault="00A11036" w:rsidP="00B34AA8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6F8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="004719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8446F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446F8" w:rsidRDefault="008446F8" w:rsidP="00B34AA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34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1036" w:rsidRPr="00A110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11036" w:rsidRPr="00A110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11036" w:rsidRPr="00A110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11036" w:rsidRPr="00A1103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11036" w:rsidRPr="00A110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110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Classroom </w:t>
      </w:r>
      <w:r w:rsidR="00A11036" w:rsidRPr="008446F8">
        <w:rPr>
          <w:rFonts w:ascii="Times New Roman" w:hAnsi="Times New Roman" w:cs="Times New Roman"/>
          <w:i/>
          <w:sz w:val="24"/>
          <w:szCs w:val="24"/>
        </w:rPr>
        <w:t>Action Research</w:t>
      </w:r>
      <w:r w:rsidR="00A110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q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: </w:t>
      </w:r>
      <w:r w:rsidR="008E5157">
        <w:rPr>
          <w:rFonts w:ascii="Times New Roman" w:hAnsi="Times New Roman" w:cs="Times New Roman"/>
          <w:sz w:val="24"/>
          <w:szCs w:val="24"/>
        </w:rPr>
        <w:t>12) “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E5157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5157">
        <w:rPr>
          <w:rFonts w:ascii="Times New Roman" w:hAnsi="Times New Roman" w:cs="Times New Roman"/>
          <w:sz w:val="24"/>
          <w:szCs w:val="24"/>
        </w:rPr>
        <w:t xml:space="preserve"> PTK)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pencermat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E51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8E51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munculkan</w:t>
      </w:r>
      <w:proofErr w:type="spellEnd"/>
      <w:r w:rsidR="008E5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E5157">
        <w:rPr>
          <w:rFonts w:ascii="Times New Roman" w:hAnsi="Times New Roman" w:cs="Times New Roman"/>
          <w:sz w:val="24"/>
          <w:szCs w:val="24"/>
        </w:rPr>
        <w:t>”.</w:t>
      </w:r>
    </w:p>
    <w:p w:rsidR="000C5F9C" w:rsidRPr="000C5F9C" w:rsidRDefault="004719EB" w:rsidP="00B34AA8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Variabel dan Desain </w:t>
      </w:r>
      <w:proofErr w:type="spellStart"/>
      <w:r w:rsidR="008E5157" w:rsidRPr="000C5F9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C5F9C" w:rsidRDefault="004719EB" w:rsidP="00B34AA8">
      <w:pPr>
        <w:spacing w:line="48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penelitian ini terdapat 4 variabel</w:t>
      </w:r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 w:rsidRPr="000C5F9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E5157" w:rsidRPr="000C5F9C">
        <w:rPr>
          <w:rFonts w:ascii="Times New Roman" w:hAnsi="Times New Roman" w:cs="Times New Roman"/>
          <w:sz w:val="24"/>
          <w:szCs w:val="24"/>
        </w:rPr>
        <w:t>k</w:t>
      </w:r>
      <w:r w:rsidR="00992783">
        <w:rPr>
          <w:rFonts w:ascii="Times New Roman" w:hAnsi="Times New Roman" w:cs="Times New Roman"/>
          <w:sz w:val="24"/>
          <w:szCs w:val="24"/>
        </w:rPr>
        <w:t>reativitas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927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92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278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927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E5157" w:rsidRPr="000C5F9C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8E5157" w:rsidRPr="000C5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keluwesan</w:t>
      </w:r>
      <w:proofErr w:type="spellEnd"/>
      <w:r w:rsidR="00B63ED2" w:rsidRPr="000C5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="00B63ED2" w:rsidRPr="000C5F9C">
        <w:rPr>
          <w:rFonts w:ascii="Times New Roman" w:hAnsi="Times New Roman" w:cs="Times New Roman"/>
          <w:sz w:val="24"/>
          <w:szCs w:val="24"/>
        </w:rPr>
        <w:t>,</w:t>
      </w:r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446F8" w:rsidRPr="000C5F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elaboras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446F8" w:rsidRPr="000C5F9C"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446F8" w:rsidRPr="000C5F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446F8" w:rsidRPr="000C5F9C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6770F2" w:rsidRPr="00550C1C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 w:rsidR="006770F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B63ED2" w:rsidRPr="000C5F9C">
        <w:rPr>
          <w:rFonts w:ascii="Times New Roman" w:hAnsi="Times New Roman" w:cs="Times New Roman"/>
          <w:sz w:val="24"/>
          <w:szCs w:val="24"/>
        </w:rPr>
        <w:t>.</w:t>
      </w:r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lastRenderedPageBreak/>
        <w:t>kesama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63ED2" w:rsidRPr="000C5F9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42E40" w:rsidRPr="000C5F9C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42E40" w:rsidRPr="000C5F9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42E40" w:rsidRPr="000C5F9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942E40" w:rsidRPr="000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E40" w:rsidRPr="000C5F9C">
        <w:rPr>
          <w:rFonts w:ascii="Times New Roman" w:hAnsi="Times New Roman" w:cs="Times New Roman"/>
          <w:sz w:val="24"/>
          <w:szCs w:val="24"/>
        </w:rPr>
        <w:t>vari</w:t>
      </w:r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el </w:t>
      </w:r>
      <w:r w:rsidR="000C5F9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C5F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5C0E9D">
        <w:rPr>
          <w:rFonts w:ascii="Times New Roman" w:hAnsi="Times New Roman" w:cs="Times New Roman"/>
          <w:sz w:val="24"/>
          <w:szCs w:val="24"/>
        </w:rPr>
        <w:t>us</w:t>
      </w:r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446F8" w:rsidRPr="000C5F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446F8" w:rsidRPr="000C5F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8446F8" w:rsidRPr="000C5F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446F8" w:rsidRPr="000C5F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C0E9D" w:rsidRPr="005C0E9D" w:rsidRDefault="00942E40" w:rsidP="005C0E9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5C0E9D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5C0E9D" w:rsidRP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C0E9D" w:rsidRP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C0E9D" w:rsidRP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5C0E9D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5C0E9D" w:rsidRP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0E9D" w:rsidRP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5C0E9D" w:rsidRP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C0E9D" w:rsidRP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C0E9D">
        <w:rPr>
          <w:rFonts w:ascii="Times New Roman" w:hAnsi="Times New Roman" w:cs="Times New Roman"/>
          <w:sz w:val="24"/>
          <w:szCs w:val="24"/>
        </w:rPr>
        <w:t>;</w:t>
      </w:r>
    </w:p>
    <w:p w:rsidR="005C0E9D" w:rsidRPr="005C0E9D" w:rsidRDefault="00942E40" w:rsidP="005C0E9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0E9D">
        <w:rPr>
          <w:rFonts w:ascii="Times New Roman" w:hAnsi="Times New Roman" w:cs="Times New Roman"/>
          <w:sz w:val="24"/>
          <w:szCs w:val="24"/>
        </w:rPr>
        <w:t>Keluwes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C5F9C" w:rsidRPr="005C0E9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C5F9C" w:rsidRPr="005C0E9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C5F9C" w:rsidRPr="005C0E9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C5F9C" w:rsidRPr="005C0E9D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C0E9D">
        <w:rPr>
          <w:rFonts w:ascii="Times New Roman" w:hAnsi="Times New Roman" w:cs="Times New Roman"/>
          <w:sz w:val="24"/>
          <w:szCs w:val="24"/>
        </w:rPr>
        <w:t>;</w:t>
      </w:r>
    </w:p>
    <w:p w:rsidR="005C0E9D" w:rsidRPr="005C0E9D" w:rsidRDefault="002D5069" w:rsidP="005C0E9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0E9D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0E9D">
        <w:rPr>
          <w:rFonts w:ascii="Times New Roman" w:hAnsi="Times New Roman" w:cs="Times New Roman"/>
          <w:sz w:val="24"/>
          <w:szCs w:val="24"/>
        </w:rPr>
        <w:t>member</w:t>
      </w:r>
      <w:r w:rsidR="005C0E9D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re</w:t>
      </w:r>
      <w:r w:rsidR="000C5F9C" w:rsidRPr="005C0E9D">
        <w:rPr>
          <w:rFonts w:ascii="Times New Roman" w:hAnsi="Times New Roman" w:cs="Times New Roman"/>
          <w:sz w:val="24"/>
          <w:szCs w:val="24"/>
        </w:rPr>
        <w:t>spons</w:t>
      </w:r>
      <w:proofErr w:type="spellEnd"/>
      <w:r w:rsidR="000C5F9C" w:rsidRPr="005C0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5F9C" w:rsidRPr="005C0E9D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C5F9C" w:rsidRPr="005C0E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C5F9C" w:rsidRPr="005C0E9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C5F9C" w:rsidRPr="005C0E9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0C5F9C" w:rsidRPr="005C0E9D">
        <w:rPr>
          <w:rFonts w:ascii="Times New Roman" w:hAnsi="Times New Roman" w:cs="Times New Roman"/>
          <w:sz w:val="24"/>
          <w:szCs w:val="24"/>
        </w:rPr>
        <w:t>.</w:t>
      </w:r>
    </w:p>
    <w:p w:rsidR="002D5069" w:rsidRPr="005C0E9D" w:rsidRDefault="002D5069" w:rsidP="005C0E9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0E9D">
        <w:rPr>
          <w:rFonts w:ascii="Times New Roman" w:hAnsi="Times New Roman" w:cs="Times New Roman"/>
          <w:sz w:val="24"/>
          <w:szCs w:val="24"/>
        </w:rPr>
        <w:t>Elaboras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p</w:t>
      </w:r>
      <w:r w:rsidR="000C5F9C" w:rsidRPr="005C0E9D">
        <w:rPr>
          <w:rFonts w:ascii="Times New Roman" w:hAnsi="Times New Roman" w:cs="Times New Roman"/>
          <w:sz w:val="24"/>
          <w:szCs w:val="24"/>
        </w:rPr>
        <w:t>engarahan</w:t>
      </w:r>
      <w:proofErr w:type="spellEnd"/>
      <w:r w:rsidR="000C5F9C" w:rsidRPr="005C0E9D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0C5F9C" w:rsidRPr="005C0E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C5F9C" w:rsidRPr="005C0E9D">
        <w:rPr>
          <w:rFonts w:ascii="Times New Roman" w:hAnsi="Times New Roman" w:cs="Times New Roman"/>
          <w:sz w:val="24"/>
          <w:szCs w:val="24"/>
        </w:rPr>
        <w:t>terperinc</w:t>
      </w:r>
      <w:r w:rsidR="007D2451" w:rsidRPr="005C0E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5C0E9D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0E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E9D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5C0E9D">
        <w:rPr>
          <w:rFonts w:ascii="Times New Roman" w:hAnsi="Times New Roman" w:cs="Times New Roman"/>
          <w:sz w:val="24"/>
          <w:szCs w:val="24"/>
        </w:rPr>
        <w:t>.</w:t>
      </w:r>
    </w:p>
    <w:p w:rsidR="004719EB" w:rsidRDefault="004719EB" w:rsidP="00B34AA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, 2010: 16)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C70E0" w:rsidRDefault="001C70E0" w:rsidP="004719E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70E0" w:rsidRDefault="001C70E0" w:rsidP="004719E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70E0" w:rsidRDefault="001C70E0" w:rsidP="004719E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70E0" w:rsidRDefault="001C70E0" w:rsidP="004719E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70E0" w:rsidRPr="001C70E0" w:rsidRDefault="001C70E0" w:rsidP="004719E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19EB" w:rsidRPr="004719EB" w:rsidRDefault="004719EB" w:rsidP="004719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719EB" w:rsidRPr="004719EB" w:rsidRDefault="00C90B91" w:rsidP="004719EB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68" style="position:absolute;left:0;text-align:left;margin-left:160.15pt;margin-top:.6pt;width:78.45pt;height:25.2pt;z-index:251692032">
            <v:textbox style="mso-next-textbox:#_x0000_s1068">
              <w:txbxContent>
                <w:p w:rsidR="004719EB" w:rsidRPr="00720538" w:rsidRDefault="004719EB" w:rsidP="00471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0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ncanaa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77" type="#_x0000_t91" style="position:absolute;left:0;text-align:left;margin-left:275.65pt;margin-top:-17.9pt;width:30.25pt;height:77.85pt;rotation:90;z-index:251701248" adj="15102,3914"/>
        </w:pict>
      </w:r>
    </w:p>
    <w:p w:rsidR="004719EB" w:rsidRDefault="00C90B91" w:rsidP="00471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91" style="position:absolute;margin-left:61.6pt;margin-top:174.9pt;width:87.05pt;height:103.25pt;flip:y;z-index:251709440" adj="15884,448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91" style="position:absolute;margin-left:103.4pt;margin-top:153.2pt;width:28.55pt;height:1in;rotation:270;z-index:251708416" adj="15102,391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margin-left:55.7pt;margin-top:144.75pt;width:72.85pt;height:25.2pt;z-index:251695104">
            <v:textbox style="mso-next-textbox:#_x0000_s1071">
              <w:txbxContent>
                <w:p w:rsidR="004719EB" w:rsidRPr="00B513DE" w:rsidRDefault="004719EB" w:rsidP="00471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leks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91" style="position:absolute;margin-left:246.6pt;margin-top:174.9pt;width:64.1pt;height:40.3pt;rotation:180;z-index:251705344" adj="15804,380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margin-left:270.6pt;margin-top:144.75pt;width:78.5pt;height:25.2pt;z-index:251696128">
            <v:textbox style="mso-next-textbox:#_x0000_s1072">
              <w:txbxContent>
                <w:p w:rsidR="004719EB" w:rsidRPr="00B513DE" w:rsidRDefault="004719EB" w:rsidP="00471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a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91" style="position:absolute;margin-left:270.4pt;margin-top:79.85pt;width:30.25pt;height:77.85pt;rotation:90;z-index:251707392" adj="15102,391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margin-left:160.2pt;margin-top:235.45pt;width:78.5pt;height:25.2pt;z-index:251700224">
            <v:textbox style="mso-next-textbox:#_x0000_s1076">
              <w:txbxContent>
                <w:p w:rsidR="004719EB" w:rsidRPr="00720538" w:rsidRDefault="004719EB" w:rsidP="00471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0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KLUS 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margin-left:160.15pt;margin-top:190pt;width:78.5pt;height:25.2pt;z-index:251699200">
            <v:textbox style="mso-next-textbox:#_x0000_s1075">
              <w:txbxContent>
                <w:p w:rsidR="004719EB" w:rsidRPr="00720538" w:rsidRDefault="004719EB" w:rsidP="00471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0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mata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margin-left:160.2pt;margin-top:144.75pt;width:78.5pt;height:25.2pt;z-index:251698176">
            <v:textbox style="mso-next-textbox:#_x0000_s1074">
              <w:txbxContent>
                <w:p w:rsidR="004719EB" w:rsidRPr="000731DF" w:rsidRDefault="004719EB" w:rsidP="004719E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31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KLUS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91" style="position:absolute;margin-left:103.4pt;margin-top:15.8pt;width:28.55pt;height:1in;rotation:270;z-index:251706368" adj="15102,391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91" style="position:absolute;margin-left:61.6pt;margin-top:35.7pt;width:87.05pt;height:103.25pt;flip:y;z-index:251704320" adj="15884,448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91" style="position:absolute;margin-left:246.6pt;margin-top:37.5pt;width:67pt;height:37.05pt;rotation:180;z-index:251702272" adj="15804,380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margin-left:160.15pt;margin-top:96.15pt;width:78.5pt;height:25.2pt;z-index:251697152">
            <v:textbox style="mso-next-textbox:#_x0000_s1073">
              <w:txbxContent>
                <w:p w:rsidR="004719EB" w:rsidRPr="00720538" w:rsidRDefault="004719EB" w:rsidP="00471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0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ncanaa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margin-left:160.15pt;margin-top:49.35pt;width:78.5pt;height:25.2pt;z-index:251693056">
            <v:textbox style="mso-next-textbox:#_x0000_s1069">
              <w:txbxContent>
                <w:p w:rsidR="004719EB" w:rsidRPr="00720538" w:rsidRDefault="004719EB" w:rsidP="00471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0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mata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margin-left:160.2pt;margin-top:5.7pt;width:78.5pt;height:25.2pt;z-index:251694080">
            <v:textbox style="mso-next-textbox:#_x0000_s1070">
              <w:txbxContent>
                <w:p w:rsidR="004719EB" w:rsidRPr="000731DF" w:rsidRDefault="004719EB" w:rsidP="004719E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31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KLUS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margin-left:270.6pt;margin-top:5.7pt;width:78.5pt;height:25.2pt;z-index:251691008">
            <v:textbox style="mso-next-textbox:#_x0000_s1067">
              <w:txbxContent>
                <w:p w:rsidR="004719EB" w:rsidRPr="00B513DE" w:rsidRDefault="004719EB" w:rsidP="00471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a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margin-left:55.7pt;margin-top:5.7pt;width:72.85pt;height:25.2pt;z-index:251703296">
            <v:textbox style="mso-next-textbox:#_x0000_s1079">
              <w:txbxContent>
                <w:p w:rsidR="004719EB" w:rsidRPr="00B513DE" w:rsidRDefault="004719EB" w:rsidP="00471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leksi</w:t>
                  </w:r>
                  <w:proofErr w:type="spellEnd"/>
                </w:p>
              </w:txbxContent>
            </v:textbox>
          </v:rect>
        </w:pict>
      </w:r>
    </w:p>
    <w:p w:rsidR="004719EB" w:rsidRDefault="004719EB" w:rsidP="004719EB">
      <w:pPr>
        <w:rPr>
          <w:rFonts w:ascii="Times New Roman" w:hAnsi="Times New Roman" w:cs="Times New Roman"/>
          <w:sz w:val="24"/>
          <w:szCs w:val="24"/>
        </w:rPr>
      </w:pPr>
    </w:p>
    <w:p w:rsidR="004719EB" w:rsidRDefault="004719EB" w:rsidP="004719EB">
      <w:pPr>
        <w:rPr>
          <w:rFonts w:ascii="Times New Roman" w:hAnsi="Times New Roman" w:cs="Times New Roman"/>
          <w:sz w:val="24"/>
          <w:szCs w:val="24"/>
        </w:rPr>
      </w:pPr>
    </w:p>
    <w:p w:rsidR="004719EB" w:rsidRDefault="004719EB" w:rsidP="004719EB">
      <w:pPr>
        <w:rPr>
          <w:rFonts w:ascii="Times New Roman" w:hAnsi="Times New Roman" w:cs="Times New Roman"/>
          <w:sz w:val="24"/>
          <w:szCs w:val="24"/>
        </w:rPr>
      </w:pPr>
    </w:p>
    <w:p w:rsidR="004719EB" w:rsidRDefault="004719EB" w:rsidP="004719EB">
      <w:pPr>
        <w:rPr>
          <w:rFonts w:ascii="Times New Roman" w:hAnsi="Times New Roman" w:cs="Times New Roman"/>
          <w:sz w:val="24"/>
          <w:szCs w:val="24"/>
        </w:rPr>
      </w:pPr>
    </w:p>
    <w:p w:rsidR="004719EB" w:rsidRDefault="004719EB" w:rsidP="004719EB">
      <w:pPr>
        <w:rPr>
          <w:rFonts w:ascii="Times New Roman" w:hAnsi="Times New Roman" w:cs="Times New Roman"/>
          <w:sz w:val="24"/>
          <w:szCs w:val="24"/>
        </w:rPr>
      </w:pPr>
    </w:p>
    <w:p w:rsidR="004719EB" w:rsidRDefault="004719EB" w:rsidP="004719EB">
      <w:pPr>
        <w:rPr>
          <w:rFonts w:ascii="Times New Roman" w:hAnsi="Times New Roman" w:cs="Times New Roman"/>
          <w:sz w:val="24"/>
          <w:szCs w:val="24"/>
        </w:rPr>
      </w:pPr>
    </w:p>
    <w:p w:rsidR="004719EB" w:rsidRDefault="004719EB" w:rsidP="004719EB">
      <w:pPr>
        <w:rPr>
          <w:rFonts w:ascii="Times New Roman" w:hAnsi="Times New Roman" w:cs="Times New Roman"/>
          <w:sz w:val="24"/>
          <w:szCs w:val="24"/>
        </w:rPr>
      </w:pPr>
    </w:p>
    <w:p w:rsidR="004719EB" w:rsidRDefault="004719EB" w:rsidP="004719EB">
      <w:pPr>
        <w:rPr>
          <w:rFonts w:ascii="Times New Roman" w:hAnsi="Times New Roman" w:cs="Times New Roman"/>
          <w:sz w:val="24"/>
          <w:szCs w:val="24"/>
        </w:rPr>
      </w:pPr>
    </w:p>
    <w:p w:rsidR="004719EB" w:rsidRDefault="004719EB" w:rsidP="004719EB">
      <w:pPr>
        <w:rPr>
          <w:rFonts w:ascii="Times New Roman" w:hAnsi="Times New Roman" w:cs="Times New Roman"/>
          <w:sz w:val="24"/>
          <w:szCs w:val="24"/>
        </w:rPr>
      </w:pPr>
    </w:p>
    <w:p w:rsidR="004719EB" w:rsidRDefault="004719EB" w:rsidP="004719EB">
      <w:pPr>
        <w:rPr>
          <w:rFonts w:ascii="Times New Roman" w:hAnsi="Times New Roman" w:cs="Times New Roman"/>
          <w:sz w:val="24"/>
          <w:szCs w:val="24"/>
        </w:rPr>
      </w:pPr>
    </w:p>
    <w:p w:rsidR="004719EB" w:rsidRDefault="004719EB" w:rsidP="004719EB">
      <w:pPr>
        <w:rPr>
          <w:rFonts w:ascii="Times New Roman" w:hAnsi="Times New Roman" w:cs="Times New Roman"/>
          <w:sz w:val="24"/>
          <w:szCs w:val="24"/>
        </w:rPr>
      </w:pPr>
    </w:p>
    <w:p w:rsidR="004719EB" w:rsidRPr="0064419D" w:rsidRDefault="004719EB" w:rsidP="004719E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6703A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A6703A">
        <w:rPr>
          <w:rFonts w:ascii="Times New Roman" w:hAnsi="Times New Roman" w:cs="Times New Roman"/>
          <w:b/>
          <w:sz w:val="24"/>
          <w:szCs w:val="24"/>
        </w:rPr>
        <w:t xml:space="preserve"> 3.1 </w:t>
      </w:r>
      <w:proofErr w:type="spellStart"/>
      <w:r w:rsidRPr="00A6703A">
        <w:rPr>
          <w:rFonts w:ascii="Times New Roman" w:hAnsi="Times New Roman" w:cs="Times New Roman"/>
          <w:b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6703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6703A">
        <w:rPr>
          <w:rFonts w:ascii="Times New Roman" w:hAnsi="Times New Roman" w:cs="Times New Roman"/>
          <w:b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6703A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(</w:t>
      </w:r>
      <w:proofErr w:type="spellStart"/>
      <w:r w:rsidRPr="0064419D">
        <w:rPr>
          <w:rFonts w:ascii="Times New Roman" w:hAnsi="Times New Roman" w:cs="Times New Roman"/>
          <w:b/>
          <w:sz w:val="24"/>
          <w:szCs w:val="24"/>
        </w:rPr>
        <w:t>Arikunto</w:t>
      </w:r>
      <w:proofErr w:type="spellEnd"/>
      <w:r w:rsidRPr="0064419D">
        <w:rPr>
          <w:rFonts w:ascii="Times New Roman" w:hAnsi="Times New Roman" w:cs="Times New Roman"/>
          <w:b/>
          <w:sz w:val="24"/>
          <w:szCs w:val="24"/>
        </w:rPr>
        <w:t>, 2010: 16)</w:t>
      </w:r>
    </w:p>
    <w:p w:rsidR="004942DF" w:rsidRPr="00E35832" w:rsidRDefault="004942DF" w:rsidP="00B34AA8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5832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 w:rsidRPr="00E35832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4942DF" w:rsidRDefault="004942DF" w:rsidP="00B34AA8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:rsidR="004942DF" w:rsidRPr="00E35832" w:rsidRDefault="004942DF" w:rsidP="00B34AA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5832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="001C70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</w:p>
    <w:p w:rsidR="004942DF" w:rsidRDefault="004942DF" w:rsidP="004942D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942DF" w:rsidRDefault="004942DF" w:rsidP="004942D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832">
        <w:rPr>
          <w:rFonts w:ascii="Times New Roman" w:hAnsi="Times New Roman" w:cs="Times New Roman"/>
          <w:sz w:val="24"/>
          <w:szCs w:val="24"/>
        </w:rPr>
        <w:lastRenderedPageBreak/>
        <w:t>Memin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E3583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>.</w:t>
      </w:r>
    </w:p>
    <w:p w:rsidR="004942DF" w:rsidRDefault="004942DF" w:rsidP="004942D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832">
        <w:rPr>
          <w:rFonts w:ascii="Times New Roman" w:hAnsi="Times New Roman" w:cs="Times New Roman"/>
          <w:sz w:val="24"/>
          <w:szCs w:val="24"/>
        </w:rPr>
        <w:t xml:space="preserve"> PAUD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Aisyi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finger painting)</w:t>
      </w:r>
      <w:r w:rsidRPr="00E35832">
        <w:rPr>
          <w:rFonts w:ascii="Times New Roman" w:hAnsi="Times New Roman" w:cs="Times New Roman"/>
          <w:sz w:val="24"/>
          <w:szCs w:val="24"/>
        </w:rPr>
        <w:t>.</w:t>
      </w:r>
    </w:p>
    <w:p w:rsidR="004942DF" w:rsidRDefault="004942DF" w:rsidP="004942D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832">
        <w:rPr>
          <w:rFonts w:ascii="Times New Roman" w:hAnsi="Times New Roman" w:cs="Times New Roman"/>
          <w:sz w:val="24"/>
          <w:szCs w:val="24"/>
        </w:rPr>
        <w:t xml:space="preserve"> PAUD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Aisyi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j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finger painting)</w:t>
      </w:r>
      <w:proofErr w:type="gramStart"/>
      <w:r w:rsidRPr="00E3583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942DF" w:rsidRPr="00E35832" w:rsidRDefault="004942DF" w:rsidP="004942D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832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>.</w:t>
      </w:r>
    </w:p>
    <w:p w:rsidR="004942DF" w:rsidRDefault="004942DF" w:rsidP="00B34AA8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5832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b/>
          <w:sz w:val="24"/>
          <w:szCs w:val="24"/>
        </w:rPr>
        <w:t>Tindakan</w:t>
      </w:r>
      <w:proofErr w:type="spellEnd"/>
    </w:p>
    <w:p w:rsidR="004942DF" w:rsidRDefault="004942DF" w:rsidP="004942D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583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observer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2DF" w:rsidRDefault="004942DF" w:rsidP="00B3292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5832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b/>
          <w:sz w:val="24"/>
          <w:szCs w:val="24"/>
        </w:rPr>
        <w:t>Pengamatan</w:t>
      </w:r>
      <w:proofErr w:type="spellEnd"/>
    </w:p>
    <w:p w:rsidR="004942DF" w:rsidRDefault="004942DF" w:rsidP="004942D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u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186448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 w:rsidRPr="001864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186448">
        <w:rPr>
          <w:rFonts w:ascii="Times New Roman" w:hAnsi="Times New Roman" w:cs="Times New Roman"/>
          <w:i/>
          <w:sz w:val="24"/>
          <w:szCs w:val="24"/>
        </w:rPr>
        <w:t>.</w:t>
      </w:r>
    </w:p>
    <w:p w:rsidR="004942DF" w:rsidRDefault="004942DF" w:rsidP="00B32929">
      <w:pPr>
        <w:spacing w:line="48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2099C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2099C">
        <w:rPr>
          <w:rFonts w:ascii="Times New Roman" w:hAnsi="Times New Roman" w:cs="Times New Roman"/>
          <w:b/>
          <w:sz w:val="24"/>
          <w:szCs w:val="24"/>
        </w:rPr>
        <w:t>Refleksi</w:t>
      </w:r>
      <w:proofErr w:type="spellEnd"/>
    </w:p>
    <w:p w:rsidR="004942DF" w:rsidRDefault="004942DF" w:rsidP="004942DF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4 di </w:t>
      </w:r>
      <w:r w:rsidRPr="00E35832">
        <w:rPr>
          <w:rFonts w:ascii="Times New Roman" w:hAnsi="Times New Roman" w:cs="Times New Roman"/>
          <w:sz w:val="24"/>
          <w:szCs w:val="24"/>
        </w:rPr>
        <w:t xml:space="preserve">PAUD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Aisyi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35832"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 w:rsidRPr="00E35832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reativita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t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2DF" w:rsidRDefault="004942DF" w:rsidP="00B32929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5B9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F35B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F35B9"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 w:rsidRPr="00AF35B9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4942DF" w:rsidRDefault="004942DF" w:rsidP="00B32929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550C1C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0E0" w:rsidRPr="001C70E0" w:rsidRDefault="001C70E0" w:rsidP="004942D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942DF" w:rsidRDefault="004942DF" w:rsidP="00B32929">
      <w:pPr>
        <w:pStyle w:val="ListParagraph"/>
        <w:numPr>
          <w:ilvl w:val="0"/>
          <w:numId w:val="10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</w:p>
    <w:p w:rsidR="004942DF" w:rsidRDefault="004942DF" w:rsidP="004942D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550C1C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42DF" w:rsidRDefault="004942DF" w:rsidP="00B32929">
      <w:pPr>
        <w:pStyle w:val="ListParagraph"/>
        <w:numPr>
          <w:ilvl w:val="0"/>
          <w:numId w:val="10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dakan</w:t>
      </w:r>
      <w:proofErr w:type="spellEnd"/>
    </w:p>
    <w:p w:rsidR="004942DF" w:rsidRPr="00C972F5" w:rsidRDefault="004942DF" w:rsidP="00B32929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</w:t>
      </w:r>
      <w:proofErr w:type="gramEnd"/>
    </w:p>
    <w:p w:rsidR="004942DF" w:rsidRDefault="004942DF" w:rsidP="00B32929">
      <w:pPr>
        <w:pStyle w:val="ListParagraph"/>
        <w:numPr>
          <w:ilvl w:val="0"/>
          <w:numId w:val="10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matan</w:t>
      </w:r>
      <w:proofErr w:type="spellEnd"/>
    </w:p>
    <w:p w:rsidR="004942DF" w:rsidRPr="00C972F5" w:rsidRDefault="004942DF" w:rsidP="00B32929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550C1C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2DF" w:rsidRDefault="004942DF" w:rsidP="00B32929">
      <w:pPr>
        <w:pStyle w:val="ListParagraph"/>
        <w:numPr>
          <w:ilvl w:val="0"/>
          <w:numId w:val="10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fleksi</w:t>
      </w:r>
      <w:proofErr w:type="spellEnd"/>
    </w:p>
    <w:p w:rsidR="004942DF" w:rsidRPr="00E74DC9" w:rsidRDefault="004942DF" w:rsidP="00B32929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kflek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550C1C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flek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19EB" w:rsidRPr="004719EB" w:rsidRDefault="004719EB" w:rsidP="00283052">
      <w:pPr>
        <w:spacing w:line="480" w:lineRule="auto"/>
        <w:ind w:left="540" w:firstLine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1EBF" w:rsidRPr="00E35832" w:rsidRDefault="004719EB" w:rsidP="00B32929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Subjek dan </w:t>
      </w:r>
      <w:r w:rsidR="007F1EBF" w:rsidRPr="00E35832">
        <w:rPr>
          <w:rFonts w:ascii="Times New Roman" w:hAnsi="Times New Roman" w:cs="Times New Roman"/>
          <w:b/>
          <w:sz w:val="24"/>
          <w:szCs w:val="24"/>
        </w:rPr>
        <w:t xml:space="preserve">Setting </w:t>
      </w:r>
      <w:proofErr w:type="spellStart"/>
      <w:r w:rsidR="007F1EBF" w:rsidRPr="00E3583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719EB" w:rsidRDefault="004942DF" w:rsidP="00B32929">
      <w:pPr>
        <w:pStyle w:val="ListParagraph"/>
        <w:numPr>
          <w:ilvl w:val="0"/>
          <w:numId w:val="15"/>
        </w:numPr>
        <w:spacing w:line="480" w:lineRule="auto"/>
        <w:ind w:left="63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jek Penelitian</w:t>
      </w:r>
    </w:p>
    <w:p w:rsidR="004942DF" w:rsidRPr="001C70E0" w:rsidRDefault="004942DF" w:rsidP="00B32929">
      <w:pPr>
        <w:pStyle w:val="ListParagraph"/>
        <w:spacing w:line="480" w:lineRule="auto"/>
        <w:ind w:left="630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jek penelitian yaitu anak didik di PAUD Terpadu Aisyiyah Mamajang Makassar Kelompok B4 berjumlah 15 orang yang terdiri dari 6 anak perempuan dan 9 anak laki-laki serta 1 guru kelas.</w:t>
      </w:r>
    </w:p>
    <w:p w:rsidR="004942DF" w:rsidRDefault="004942DF" w:rsidP="00B32929">
      <w:pPr>
        <w:pStyle w:val="ListParagraph"/>
        <w:numPr>
          <w:ilvl w:val="0"/>
          <w:numId w:val="15"/>
        </w:numPr>
        <w:spacing w:line="480" w:lineRule="auto"/>
        <w:ind w:left="630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ting Penelitian</w:t>
      </w:r>
    </w:p>
    <w:p w:rsidR="00A63ADC" w:rsidRPr="001C70E0" w:rsidRDefault="007F1EBF" w:rsidP="00B32929">
      <w:pPr>
        <w:pStyle w:val="ListParagraph"/>
        <w:spacing w:line="480" w:lineRule="auto"/>
        <w:ind w:left="630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942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C0E9D" w:rsidRPr="004942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42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0E9D" w:rsidRPr="004942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42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0E9D" w:rsidRPr="004942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942D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942DF">
        <w:rPr>
          <w:rFonts w:ascii="Times New Roman" w:hAnsi="Times New Roman" w:cs="Times New Roman"/>
          <w:sz w:val="24"/>
          <w:szCs w:val="24"/>
        </w:rPr>
        <w:t xml:space="preserve"> di </w:t>
      </w:r>
      <w:r w:rsidR="00773FC3" w:rsidRPr="004942DF">
        <w:rPr>
          <w:rFonts w:ascii="Times New Roman" w:hAnsi="Times New Roman" w:cs="Times New Roman"/>
          <w:sz w:val="24"/>
          <w:szCs w:val="24"/>
        </w:rPr>
        <w:t xml:space="preserve">PAUD </w:t>
      </w:r>
      <w:proofErr w:type="spellStart"/>
      <w:r w:rsidR="00773FC3" w:rsidRPr="004942DF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5C0E9D" w:rsidRPr="004942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73FC3" w:rsidRPr="004942DF">
        <w:rPr>
          <w:rFonts w:ascii="Times New Roman" w:hAnsi="Times New Roman" w:cs="Times New Roman"/>
          <w:sz w:val="24"/>
          <w:szCs w:val="24"/>
        </w:rPr>
        <w:t>Aisyiah</w:t>
      </w:r>
      <w:proofErr w:type="spellEnd"/>
      <w:r w:rsidR="004942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73FC3" w:rsidRPr="004942DF">
        <w:rPr>
          <w:rFonts w:ascii="Times New Roman" w:hAnsi="Times New Roman" w:cs="Times New Roman"/>
          <w:sz w:val="24"/>
          <w:szCs w:val="24"/>
        </w:rPr>
        <w:t>Mamajang</w:t>
      </w:r>
      <w:proofErr w:type="spellEnd"/>
      <w:r w:rsidR="00773FC3" w:rsidRPr="004942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3FC3" w:rsidRPr="004942DF">
        <w:rPr>
          <w:rFonts w:ascii="Times New Roman" w:hAnsi="Times New Roman" w:cs="Times New Roman"/>
          <w:sz w:val="24"/>
          <w:szCs w:val="24"/>
        </w:rPr>
        <w:t xml:space="preserve">Makassar </w:t>
      </w:r>
      <w:r w:rsidR="004942DF">
        <w:rPr>
          <w:rFonts w:ascii="Times New Roman" w:hAnsi="Times New Roman" w:cs="Times New Roman"/>
          <w:sz w:val="24"/>
          <w:szCs w:val="24"/>
          <w:lang w:val="id-ID"/>
        </w:rPr>
        <w:t>,</w:t>
      </w:r>
      <w:proofErr w:type="gramEnd"/>
      <w:r w:rsidR="004942DF">
        <w:rPr>
          <w:rFonts w:ascii="Times New Roman" w:hAnsi="Times New Roman" w:cs="Times New Roman"/>
          <w:sz w:val="24"/>
          <w:szCs w:val="24"/>
          <w:lang w:val="id-ID"/>
        </w:rPr>
        <w:t xml:space="preserve"> Kecamatan Mamajang, Kota Makassar Provinsi Sulawesi Selatan.</w:t>
      </w:r>
      <w:r w:rsidR="005C0E9D" w:rsidRPr="004942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42DF">
        <w:rPr>
          <w:rFonts w:ascii="Times New Roman" w:hAnsi="Times New Roman" w:cs="Times New Roman"/>
          <w:sz w:val="24"/>
          <w:szCs w:val="24"/>
          <w:lang w:val="id-ID"/>
        </w:rPr>
        <w:t xml:space="preserve">Penelitian akan dilakukan selama </w:t>
      </w:r>
      <w:r w:rsidR="001C70E0">
        <w:rPr>
          <w:rFonts w:ascii="Times New Roman" w:hAnsi="Times New Roman" w:cs="Times New Roman"/>
          <w:sz w:val="24"/>
          <w:szCs w:val="24"/>
          <w:lang w:val="id-ID"/>
        </w:rPr>
        <w:t>4 kali pertemuan dalam 1 bulan.</w:t>
      </w:r>
    </w:p>
    <w:p w:rsidR="00C972F5" w:rsidRPr="001C70E0" w:rsidRDefault="00C972F5" w:rsidP="00B32929">
      <w:pPr>
        <w:pStyle w:val="ListParagraph"/>
        <w:numPr>
          <w:ilvl w:val="0"/>
          <w:numId w:val="6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70E0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="00550C1C" w:rsidRPr="001C70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1C70E0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1C70E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2428F5" w:rsidRDefault="00E74DC9" w:rsidP="00B32929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28F5" w:rsidRDefault="00AD0C3F" w:rsidP="00B32929">
      <w:pPr>
        <w:pStyle w:val="ListParagraph"/>
        <w:numPr>
          <w:ilvl w:val="0"/>
          <w:numId w:val="1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8F5">
        <w:rPr>
          <w:rFonts w:ascii="Times New Roman" w:hAnsi="Times New Roman" w:cs="Times New Roman"/>
          <w:sz w:val="24"/>
          <w:szCs w:val="24"/>
        </w:rPr>
        <w:t>Obesrvas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 </w:t>
      </w:r>
      <w:r w:rsidR="00F21A94">
        <w:rPr>
          <w:rFonts w:ascii="Times New Roman" w:hAnsi="Times New Roman" w:cs="Times New Roman"/>
          <w:sz w:val="24"/>
          <w:szCs w:val="24"/>
          <w:lang w:val="id-ID"/>
        </w:rPr>
        <w:t>yang dilakukan oleh peneliti</w:t>
      </w:r>
      <w:r w:rsidRPr="0024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melukis dengan jari (</w:t>
      </w:r>
      <w:r w:rsidR="00550C1C" w:rsidRPr="00550C1C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2428F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. Format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50C1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5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C1C">
        <w:rPr>
          <w:rFonts w:ascii="Times New Roman" w:hAnsi="Times New Roman" w:cs="Times New Roman"/>
          <w:sz w:val="24"/>
          <w:szCs w:val="24"/>
        </w:rPr>
        <w:t>alternat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242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>.</w:t>
      </w:r>
    </w:p>
    <w:p w:rsidR="00AD0C3F" w:rsidRPr="001C70E0" w:rsidRDefault="00AD0C3F" w:rsidP="00B32929">
      <w:pPr>
        <w:pStyle w:val="ListParagraph"/>
        <w:numPr>
          <w:ilvl w:val="0"/>
          <w:numId w:val="1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8F5">
        <w:rPr>
          <w:rFonts w:ascii="Times New Roman" w:hAnsi="Times New Roman" w:cs="Times New Roman"/>
          <w:sz w:val="24"/>
          <w:szCs w:val="24"/>
        </w:rPr>
        <w:lastRenderedPageBreak/>
        <w:t>Dokumentas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 data-dat</w:t>
      </w:r>
      <w:r w:rsidR="00AE5904" w:rsidRPr="002428F5">
        <w:rPr>
          <w:rFonts w:ascii="Times New Roman" w:hAnsi="Times New Roman" w:cs="Times New Roman"/>
          <w:sz w:val="24"/>
          <w:szCs w:val="24"/>
        </w:rPr>
        <w:t>a</w:t>
      </w:r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5904" w:rsidRPr="002428F5"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5904" w:rsidRPr="002428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E5904" w:rsidRPr="002428F5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550C1C" w:rsidRPr="00550C1C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 w:rsidR="00550C1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2428F5">
        <w:rPr>
          <w:rFonts w:ascii="Times New Roman" w:hAnsi="Times New Roman" w:cs="Times New Roman"/>
          <w:sz w:val="24"/>
          <w:szCs w:val="24"/>
        </w:rPr>
        <w:t>.</w:t>
      </w:r>
    </w:p>
    <w:p w:rsidR="00C972F5" w:rsidRDefault="00C972F5" w:rsidP="00B32929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="00550C1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2428F5" w:rsidRDefault="001C70E0" w:rsidP="00B32929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0E0"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AD0C3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AD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0C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kuantutatif</w:t>
      </w:r>
      <w:proofErr w:type="spellEnd"/>
      <w:r w:rsidR="00AD0C3F">
        <w:rPr>
          <w:rFonts w:ascii="Times New Roman" w:hAnsi="Times New Roman" w:cs="Times New Roman"/>
          <w:sz w:val="24"/>
          <w:szCs w:val="24"/>
        </w:rPr>
        <w:t xml:space="preserve">. Data yang di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AD0C3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D0C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AD0C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D0C3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D0C3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AD0C3F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70F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6770F2" w:rsidRPr="00550C1C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D0C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50C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10CF">
        <w:rPr>
          <w:rFonts w:ascii="Times New Roman" w:hAnsi="Times New Roman" w:cs="Times New Roman"/>
          <w:sz w:val="24"/>
          <w:szCs w:val="24"/>
        </w:rPr>
        <w:t>kre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A710CF">
        <w:rPr>
          <w:rFonts w:ascii="Times New Roman" w:hAnsi="Times New Roman" w:cs="Times New Roman"/>
          <w:sz w:val="24"/>
          <w:szCs w:val="24"/>
        </w:rPr>
        <w:t>tivitas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10C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10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10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10C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10C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10C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10C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10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10C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710CF">
        <w:rPr>
          <w:rFonts w:ascii="Times New Roman" w:hAnsi="Times New Roman" w:cs="Times New Roman"/>
          <w:sz w:val="24"/>
          <w:szCs w:val="24"/>
        </w:rPr>
        <w:t>,</w:t>
      </w:r>
      <w:r w:rsidR="00AF5B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770F2">
        <w:rPr>
          <w:rFonts w:ascii="Times New Roman" w:hAnsi="Times New Roman" w:cs="Times New Roman"/>
          <w:sz w:val="24"/>
          <w:szCs w:val="24"/>
        </w:rPr>
        <w:t>ind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6770F2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F5B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AF5B5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F5B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peningka</w:t>
      </w:r>
      <w:r w:rsidR="002428F5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AF5B5F"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AF5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="00AF5B5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AF5B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5B5F" w:rsidRPr="002428F5" w:rsidRDefault="00AF5B5F" w:rsidP="00B32929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8F5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 (Mansur, 2012: 47)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rumussebaga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428F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428F5">
        <w:rPr>
          <w:rFonts w:ascii="Times New Roman" w:hAnsi="Times New Roman" w:cs="Times New Roman"/>
          <w:sz w:val="24"/>
          <w:szCs w:val="24"/>
        </w:rPr>
        <w:t>:</w:t>
      </w:r>
    </w:p>
    <w:p w:rsidR="00AF5B5F" w:rsidRDefault="00AF5B5F" w:rsidP="006770F2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r w:rsidR="00536C8E" w:rsidRPr="00536C8E">
        <w:rPr>
          <w:rFonts w:ascii="Times New Roman" w:hAnsi="Times New Roman" w:cs="Times New Roman"/>
          <w:i/>
          <w:sz w:val="24"/>
          <w:szCs w:val="24"/>
        </w:rPr>
        <w:t>f/n</w:t>
      </w:r>
      <w:r w:rsidR="006770F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100%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5B5F" w:rsidRDefault="00AF5B5F" w:rsidP="00AD0C3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</w:p>
    <w:p w:rsidR="00AF5B5F" w:rsidRDefault="00AF5B5F" w:rsidP="00AD0C3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</w:p>
    <w:p w:rsidR="00AF5B5F" w:rsidRDefault="00AF5B5F" w:rsidP="00AD0C3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:rsidR="00AF5B5F" w:rsidRDefault="002428F5" w:rsidP="00B32929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5B5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AF5B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F5B5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F5B5F">
        <w:rPr>
          <w:rFonts w:ascii="Times New Roman" w:hAnsi="Times New Roman" w:cs="Times New Roman"/>
          <w:sz w:val="24"/>
          <w:szCs w:val="24"/>
        </w:rPr>
        <w:t>:</w:t>
      </w:r>
    </w:p>
    <w:p w:rsidR="00AF5B5F" w:rsidRDefault="00AF5B5F" w:rsidP="00AD0C3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= 75% - 100%</w:t>
      </w:r>
    </w:p>
    <w:p w:rsidR="00AF5B5F" w:rsidRDefault="00AF5B5F" w:rsidP="00AD0C3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= 55% - 74%</w:t>
      </w:r>
    </w:p>
    <w:p w:rsidR="00AF5B5F" w:rsidRDefault="00AF5B5F" w:rsidP="00AD0C3F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 (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= 0% - 54%</w:t>
      </w:r>
    </w:p>
    <w:p w:rsidR="002428F5" w:rsidRPr="00AE5169" w:rsidRDefault="00AF5B5F" w:rsidP="00B32929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</w:t>
      </w:r>
      <w:r w:rsidR="002428F5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28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770F2">
        <w:rPr>
          <w:rFonts w:ascii="Times New Roman" w:hAnsi="Times New Roman" w:cs="Times New Roman"/>
          <w:sz w:val="24"/>
          <w:szCs w:val="24"/>
        </w:rPr>
        <w:t>ta</w:t>
      </w:r>
      <w:r w:rsidR="00F53C2E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36C8E" w:rsidRDefault="00536C8E" w:rsidP="00536C8E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890"/>
        <w:gridCol w:w="1620"/>
        <w:gridCol w:w="3456"/>
      </w:tblGrid>
      <w:tr w:rsidR="002428F5" w:rsidTr="008D3F2C">
        <w:trPr>
          <w:trHeight w:val="341"/>
        </w:trPr>
        <w:tc>
          <w:tcPr>
            <w:tcW w:w="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4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2428F5" w:rsidTr="008D3F2C">
        <w:tc>
          <w:tcPr>
            <w:tcW w:w="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3D71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D3F2C">
              <w:rPr>
                <w:rFonts w:ascii="Times New Roman" w:hAnsi="Times New Roman" w:cs="Times New Roman"/>
                <w:sz w:val="24"/>
                <w:szCs w:val="24"/>
              </w:rPr>
              <w:t>spek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2428F5" w:rsidTr="008D3F2C">
        <w:tc>
          <w:tcPr>
            <w:tcW w:w="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4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2428F5" w:rsidTr="008D3F2C">
        <w:tc>
          <w:tcPr>
            <w:tcW w:w="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35725" w:rsidP="008D3F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45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28F5" w:rsidRDefault="003913EF" w:rsidP="008D3F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="006770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8D3F2C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</w:tbl>
    <w:p w:rsidR="00536C8E" w:rsidRPr="00BA6AD8" w:rsidRDefault="00536C8E" w:rsidP="008D3F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C8E" w:rsidRPr="003E46C2" w:rsidRDefault="00536C8E" w:rsidP="00B32929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3E46C2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="006770F2" w:rsidRPr="003E46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3E46C2">
        <w:rPr>
          <w:rFonts w:ascii="Times New Roman" w:hAnsi="Times New Roman" w:cs="Times New Roman"/>
          <w:b/>
          <w:sz w:val="24"/>
          <w:szCs w:val="24"/>
        </w:rPr>
        <w:t>Keberhasilan</w:t>
      </w:r>
      <w:proofErr w:type="spellEnd"/>
    </w:p>
    <w:p w:rsidR="00786407" w:rsidRPr="00992783" w:rsidRDefault="00536C8E" w:rsidP="00B32929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725">
        <w:rPr>
          <w:rFonts w:ascii="Times New Roman" w:hAnsi="Times New Roman" w:cs="Times New Roman"/>
          <w:sz w:val="24"/>
          <w:szCs w:val="24"/>
        </w:rPr>
        <w:t xml:space="preserve">minimal </w:t>
      </w:r>
      <w:r>
        <w:rPr>
          <w:rFonts w:ascii="Times New Roman" w:hAnsi="Times New Roman" w:cs="Times New Roman"/>
          <w:sz w:val="24"/>
          <w:szCs w:val="24"/>
        </w:rPr>
        <w:t xml:space="preserve">7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3F2C">
        <w:rPr>
          <w:rFonts w:ascii="Times New Roman" w:hAnsi="Times New Roman" w:cs="Times New Roman"/>
          <w:sz w:val="24"/>
          <w:szCs w:val="24"/>
        </w:rPr>
        <w:t>melukis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3F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D3F2C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6770F2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6770F2" w:rsidRPr="00550C1C">
        <w:rPr>
          <w:rFonts w:ascii="Times New Roman" w:hAnsi="Times New Roman" w:cs="Times New Roman"/>
          <w:i/>
          <w:sz w:val="24"/>
          <w:szCs w:val="24"/>
          <w:lang w:val="id-ID"/>
        </w:rPr>
        <w:t>finger painting</w:t>
      </w:r>
      <w:r w:rsidR="006770F2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8D3F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2865" w:rsidRPr="00F92865" w:rsidRDefault="00F92865" w:rsidP="00F92865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612" w:rsidRPr="003E46C2" w:rsidRDefault="000C1612" w:rsidP="00205F67">
      <w:pPr>
        <w:spacing w:line="480" w:lineRule="auto"/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</w:pPr>
    </w:p>
    <w:sectPr w:rsidR="000C1612" w:rsidRPr="003E46C2" w:rsidSect="00BA6AD8">
      <w:head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91" w:rsidRDefault="00C90B91" w:rsidP="002B10C4">
      <w:pPr>
        <w:spacing w:after="0" w:line="240" w:lineRule="auto"/>
      </w:pPr>
      <w:r>
        <w:separator/>
      </w:r>
    </w:p>
  </w:endnote>
  <w:endnote w:type="continuationSeparator" w:id="0">
    <w:p w:rsidR="00C90B91" w:rsidRDefault="00C90B91" w:rsidP="002B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2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AD8" w:rsidRDefault="00BA6AD8">
        <w:pPr>
          <w:pStyle w:val="Footer"/>
          <w:jc w:val="center"/>
        </w:pPr>
        <w:r>
          <w:t>23</w:t>
        </w:r>
      </w:p>
    </w:sdtContent>
  </w:sdt>
  <w:p w:rsidR="00BA6AD8" w:rsidRDefault="00BA6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91" w:rsidRDefault="00C90B91" w:rsidP="002B10C4">
      <w:pPr>
        <w:spacing w:after="0" w:line="240" w:lineRule="auto"/>
      </w:pPr>
      <w:r>
        <w:separator/>
      </w:r>
    </w:p>
  </w:footnote>
  <w:footnote w:type="continuationSeparator" w:id="0">
    <w:p w:rsidR="00C90B91" w:rsidRDefault="00C90B91" w:rsidP="002B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0433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6AD8" w:rsidRDefault="00BA6A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78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86448" w:rsidRDefault="00186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B61"/>
    <w:multiLevelType w:val="hybridMultilevel"/>
    <w:tmpl w:val="5E766EE2"/>
    <w:lvl w:ilvl="0" w:tplc="8B826B8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5975A9"/>
    <w:multiLevelType w:val="hybridMultilevel"/>
    <w:tmpl w:val="97D422AA"/>
    <w:lvl w:ilvl="0" w:tplc="5CB88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B1057"/>
    <w:multiLevelType w:val="hybridMultilevel"/>
    <w:tmpl w:val="8D30D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1E1A"/>
    <w:multiLevelType w:val="hybridMultilevel"/>
    <w:tmpl w:val="B43E29E0"/>
    <w:lvl w:ilvl="0" w:tplc="1178839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35205AD"/>
    <w:multiLevelType w:val="hybridMultilevel"/>
    <w:tmpl w:val="7C44E03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A2254"/>
    <w:multiLevelType w:val="hybridMultilevel"/>
    <w:tmpl w:val="023C039A"/>
    <w:lvl w:ilvl="0" w:tplc="649C2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713DF"/>
    <w:multiLevelType w:val="hybridMultilevel"/>
    <w:tmpl w:val="7898D8C6"/>
    <w:lvl w:ilvl="0" w:tplc="A47A47B4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2350729"/>
    <w:multiLevelType w:val="hybridMultilevel"/>
    <w:tmpl w:val="81260CF8"/>
    <w:lvl w:ilvl="0" w:tplc="5B343C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AD64A4"/>
    <w:multiLevelType w:val="hybridMultilevel"/>
    <w:tmpl w:val="197E49E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51D3"/>
    <w:multiLevelType w:val="hybridMultilevel"/>
    <w:tmpl w:val="03006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3968"/>
    <w:multiLevelType w:val="hybridMultilevel"/>
    <w:tmpl w:val="96AA9D40"/>
    <w:lvl w:ilvl="0" w:tplc="DF462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922B9"/>
    <w:multiLevelType w:val="hybridMultilevel"/>
    <w:tmpl w:val="3A58A8A6"/>
    <w:lvl w:ilvl="0" w:tplc="4ACE2F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D87961"/>
    <w:multiLevelType w:val="hybridMultilevel"/>
    <w:tmpl w:val="382422FE"/>
    <w:lvl w:ilvl="0" w:tplc="0A942B5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FB41D45"/>
    <w:multiLevelType w:val="hybridMultilevel"/>
    <w:tmpl w:val="F05A6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E53FE"/>
    <w:multiLevelType w:val="hybridMultilevel"/>
    <w:tmpl w:val="DDF0C2EC"/>
    <w:lvl w:ilvl="0" w:tplc="51D491F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612"/>
    <w:rsid w:val="000156CC"/>
    <w:rsid w:val="000266F9"/>
    <w:rsid w:val="000731DF"/>
    <w:rsid w:val="00073DD7"/>
    <w:rsid w:val="000B33EF"/>
    <w:rsid w:val="000C1612"/>
    <w:rsid w:val="000C5F9C"/>
    <w:rsid w:val="00141BA8"/>
    <w:rsid w:val="0018367F"/>
    <w:rsid w:val="00186448"/>
    <w:rsid w:val="001C6E39"/>
    <w:rsid w:val="001C70E0"/>
    <w:rsid w:val="00205F67"/>
    <w:rsid w:val="00221E24"/>
    <w:rsid w:val="002428F5"/>
    <w:rsid w:val="00283052"/>
    <w:rsid w:val="002B10C4"/>
    <w:rsid w:val="002D5069"/>
    <w:rsid w:val="00334E46"/>
    <w:rsid w:val="00335725"/>
    <w:rsid w:val="0036177F"/>
    <w:rsid w:val="003763ED"/>
    <w:rsid w:val="003913EF"/>
    <w:rsid w:val="003B184A"/>
    <w:rsid w:val="003D71AA"/>
    <w:rsid w:val="003E46C2"/>
    <w:rsid w:val="00404866"/>
    <w:rsid w:val="004719EB"/>
    <w:rsid w:val="004942DF"/>
    <w:rsid w:val="00536C8E"/>
    <w:rsid w:val="00550C1C"/>
    <w:rsid w:val="005C0E9D"/>
    <w:rsid w:val="00614B2B"/>
    <w:rsid w:val="0064419D"/>
    <w:rsid w:val="006770F2"/>
    <w:rsid w:val="00687A34"/>
    <w:rsid w:val="00720538"/>
    <w:rsid w:val="00740171"/>
    <w:rsid w:val="00773FC3"/>
    <w:rsid w:val="00786407"/>
    <w:rsid w:val="007D2451"/>
    <w:rsid w:val="007F1EBF"/>
    <w:rsid w:val="008446F8"/>
    <w:rsid w:val="008D3F2C"/>
    <w:rsid w:val="008E5157"/>
    <w:rsid w:val="00942E40"/>
    <w:rsid w:val="00991AB6"/>
    <w:rsid w:val="00992783"/>
    <w:rsid w:val="00A11036"/>
    <w:rsid w:val="00A2099C"/>
    <w:rsid w:val="00A55B7F"/>
    <w:rsid w:val="00A63ADC"/>
    <w:rsid w:val="00A6703A"/>
    <w:rsid w:val="00A710CF"/>
    <w:rsid w:val="00AA3D38"/>
    <w:rsid w:val="00AB29A0"/>
    <w:rsid w:val="00AB4DB7"/>
    <w:rsid w:val="00AC378F"/>
    <w:rsid w:val="00AD0C3F"/>
    <w:rsid w:val="00AE5169"/>
    <w:rsid w:val="00AE5904"/>
    <w:rsid w:val="00AF35B9"/>
    <w:rsid w:val="00AF5B5F"/>
    <w:rsid w:val="00B241DA"/>
    <w:rsid w:val="00B32929"/>
    <w:rsid w:val="00B34AA8"/>
    <w:rsid w:val="00B513DE"/>
    <w:rsid w:val="00B63ED2"/>
    <w:rsid w:val="00BA6AD8"/>
    <w:rsid w:val="00BC7398"/>
    <w:rsid w:val="00C33067"/>
    <w:rsid w:val="00C3342A"/>
    <w:rsid w:val="00C90B91"/>
    <w:rsid w:val="00C972F5"/>
    <w:rsid w:val="00CF4642"/>
    <w:rsid w:val="00D1471E"/>
    <w:rsid w:val="00D36171"/>
    <w:rsid w:val="00D84000"/>
    <w:rsid w:val="00E10821"/>
    <w:rsid w:val="00E35832"/>
    <w:rsid w:val="00E74DC9"/>
    <w:rsid w:val="00EC7030"/>
    <w:rsid w:val="00EF373D"/>
    <w:rsid w:val="00F21A94"/>
    <w:rsid w:val="00F53C2E"/>
    <w:rsid w:val="00F92865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0C4"/>
  </w:style>
  <w:style w:type="paragraph" w:styleId="Footer">
    <w:name w:val="footer"/>
    <w:basedOn w:val="Normal"/>
    <w:link w:val="FooterChar"/>
    <w:uiPriority w:val="99"/>
    <w:unhideWhenUsed/>
    <w:rsid w:val="002B1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0C4"/>
  </w:style>
  <w:style w:type="table" w:styleId="TableGrid">
    <w:name w:val="Table Grid"/>
    <w:basedOn w:val="TableNormal"/>
    <w:uiPriority w:val="59"/>
    <w:rsid w:val="0024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A38-EC12-4974-8088-577EFA4F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- [2010]</cp:lastModifiedBy>
  <cp:revision>34</cp:revision>
  <cp:lastPrinted>2017-08-14T07:25:00Z</cp:lastPrinted>
  <dcterms:created xsi:type="dcterms:W3CDTF">2017-04-01T12:01:00Z</dcterms:created>
  <dcterms:modified xsi:type="dcterms:W3CDTF">2017-08-14T08:01:00Z</dcterms:modified>
</cp:coreProperties>
</file>